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3D7989" w:rsidRDefault="001C6E21">
      <w:pPr>
        <w:rPr>
          <w:sz w:val="22"/>
        </w:rPr>
      </w:pPr>
      <w:r w:rsidRPr="003D7989">
        <w:rPr>
          <w:sz w:val="22"/>
        </w:rPr>
        <w:t>19.</w:t>
      </w:r>
      <w:r w:rsidR="008E5B38" w:rsidRPr="003D7989">
        <w:rPr>
          <w:sz w:val="22"/>
        </w:rPr>
        <w:t>03.</w:t>
      </w:r>
      <w:r w:rsidR="0047609F">
        <w:rPr>
          <w:sz w:val="22"/>
        </w:rPr>
        <w:t>17</w:t>
      </w:r>
      <w:r w:rsidR="00E923C7" w:rsidRPr="003D7989">
        <w:rPr>
          <w:sz w:val="22"/>
        </w:rPr>
        <w:tab/>
      </w:r>
      <w:r w:rsidR="007B4C8A" w:rsidRPr="003D7989">
        <w:rPr>
          <w:sz w:val="22"/>
        </w:rPr>
        <w:tab/>
      </w:r>
      <w:r w:rsidR="002C6635" w:rsidRPr="003D7989">
        <w:rPr>
          <w:sz w:val="22"/>
        </w:rPr>
        <w:tab/>
      </w:r>
      <w:r w:rsidR="006B05D4">
        <w:rPr>
          <w:sz w:val="22"/>
        </w:rPr>
        <w:tab/>
      </w:r>
      <w:r w:rsidR="006B05D4">
        <w:t>Letting Go</w:t>
      </w:r>
      <w:r w:rsidR="00507C75" w:rsidRPr="003D7989">
        <w:rPr>
          <w:sz w:val="22"/>
        </w:rPr>
        <w:tab/>
      </w:r>
      <w:r w:rsidR="006B05D4">
        <w:rPr>
          <w:sz w:val="22"/>
        </w:rPr>
        <w:tab/>
      </w:r>
      <w:r w:rsidR="00552FC9">
        <w:rPr>
          <w:sz w:val="22"/>
        </w:rPr>
        <w:t>Daniel 6:</w:t>
      </w:r>
      <w:r w:rsidR="00507C75" w:rsidRPr="003D7989">
        <w:rPr>
          <w:sz w:val="22"/>
        </w:rPr>
        <w:t>13 – 23</w:t>
      </w:r>
      <w:r w:rsidR="00507C75" w:rsidRPr="003D7989">
        <w:rPr>
          <w:sz w:val="22"/>
        </w:rPr>
        <w:tab/>
      </w:r>
      <w:r w:rsidR="00507C75" w:rsidRPr="003D7989">
        <w:rPr>
          <w:sz w:val="22"/>
        </w:rPr>
        <w:tab/>
      </w:r>
      <w:r w:rsidR="007B4C8A" w:rsidRPr="003D7989">
        <w:rPr>
          <w:sz w:val="22"/>
        </w:rPr>
        <w:t>Notes</w:t>
      </w:r>
    </w:p>
    <w:p w:rsidR="00330422" w:rsidRPr="003D7989" w:rsidRDefault="00330422" w:rsidP="00330422">
      <w:pPr>
        <w:pStyle w:val="NoSpacing"/>
        <w:rPr>
          <w:sz w:val="22"/>
        </w:rPr>
      </w:pPr>
      <w:r w:rsidRPr="003D7989">
        <w:rPr>
          <w:sz w:val="22"/>
        </w:rPr>
        <w:t>INTRODUCTION</w:t>
      </w:r>
    </w:p>
    <w:p w:rsidR="00B61711" w:rsidRPr="003D7989" w:rsidRDefault="00B61711" w:rsidP="00B61711">
      <w:pPr>
        <w:pStyle w:val="NoSpacing"/>
        <w:rPr>
          <w:sz w:val="22"/>
        </w:rPr>
      </w:pPr>
    </w:p>
    <w:p w:rsidR="00AB001B" w:rsidRPr="003D7989" w:rsidRDefault="00A65AE2" w:rsidP="00B61711">
      <w:pPr>
        <w:pStyle w:val="NoSpacing"/>
        <w:rPr>
          <w:sz w:val="22"/>
        </w:rPr>
      </w:pPr>
      <w:r w:rsidRPr="003D7989">
        <w:rPr>
          <w:b/>
          <w:sz w:val="22"/>
        </w:rPr>
        <w:t xml:space="preserve">How can I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1D7DA6" w:rsidRPr="003D7989">
        <w:rPr>
          <w:b/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1D7DA6" w:rsidRPr="003D7989">
        <w:rPr>
          <w:b/>
          <w:sz w:val="22"/>
        </w:rPr>
        <w:t xml:space="preserve"> and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b/>
          <w:sz w:val="22"/>
        </w:rPr>
        <w:t xml:space="preserve"> God with the circumstances of my life?</w:t>
      </w:r>
    </w:p>
    <w:p w:rsidR="00B33088" w:rsidRPr="003D7989" w:rsidRDefault="00B33088" w:rsidP="00B61711">
      <w:pPr>
        <w:pStyle w:val="NoSpacing"/>
        <w:rPr>
          <w:sz w:val="22"/>
        </w:rPr>
      </w:pPr>
    </w:p>
    <w:p w:rsidR="00B61711" w:rsidRPr="003D7989" w:rsidRDefault="00BF0EC4" w:rsidP="00CC61EE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3D7989">
        <w:rPr>
          <w:b/>
          <w:sz w:val="22"/>
          <w:u w:val="single"/>
        </w:rPr>
        <w:t xml:space="preserve">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B33088" w:rsidRPr="003D7989">
        <w:rPr>
          <w:b/>
          <w:sz w:val="22"/>
        </w:rPr>
        <w:t xml:space="preserve"> </w:t>
      </w:r>
      <w:proofErr w:type="gramStart"/>
      <w:r w:rsidR="00B33088" w:rsidRPr="003D7989">
        <w:rPr>
          <w:b/>
          <w:sz w:val="22"/>
        </w:rPr>
        <w:t>of</w:t>
      </w:r>
      <w:proofErr w:type="gramEnd"/>
      <w:r w:rsidR="00B33088" w:rsidRPr="003D7989">
        <w:rPr>
          <w:b/>
          <w:sz w:val="22"/>
        </w:rPr>
        <w:t xml:space="preserve">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B33088" w:rsidRPr="003D7989">
        <w:rPr>
          <w:b/>
          <w:sz w:val="22"/>
        </w:rPr>
        <w:t xml:space="preserve"> causes us </w:t>
      </w:r>
      <w:r w:rsidR="00606E43" w:rsidRPr="003D7989">
        <w:rPr>
          <w:b/>
          <w:sz w:val="22"/>
        </w:rPr>
        <w:t xml:space="preserve">to not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606E43" w:rsidRPr="003D7989">
        <w:rPr>
          <w:b/>
          <w:sz w:val="22"/>
        </w:rPr>
        <w:t xml:space="preserve"> God with control.  </w:t>
      </w:r>
      <w:r w:rsidR="00552FC9">
        <w:rPr>
          <w:sz w:val="22"/>
        </w:rPr>
        <w:t>Daniel 6:</w:t>
      </w:r>
      <w:r w:rsidR="00B61711" w:rsidRPr="003D7989">
        <w:rPr>
          <w:sz w:val="22"/>
        </w:rPr>
        <w:t xml:space="preserve">13 – </w:t>
      </w:r>
      <w:r w:rsidR="00CC61EE" w:rsidRPr="003D7989">
        <w:rPr>
          <w:sz w:val="22"/>
        </w:rPr>
        <w:t>16.</w:t>
      </w:r>
    </w:p>
    <w:p w:rsidR="00330422" w:rsidRPr="003D7989" w:rsidRDefault="00330422" w:rsidP="00B61711">
      <w:pPr>
        <w:pStyle w:val="NoSpacing"/>
        <w:rPr>
          <w:sz w:val="22"/>
        </w:rPr>
      </w:pPr>
    </w:p>
    <w:p w:rsidR="001C6E21" w:rsidRPr="003D7989" w:rsidRDefault="001C6E21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7607A8" w:rsidRPr="003D7989" w:rsidRDefault="007607A8" w:rsidP="001C6E21">
      <w:pPr>
        <w:pStyle w:val="NoSpacing"/>
        <w:rPr>
          <w:sz w:val="22"/>
        </w:rPr>
      </w:pPr>
    </w:p>
    <w:p w:rsidR="00B61711" w:rsidRPr="003D7989" w:rsidRDefault="00BF0EC4" w:rsidP="004B1FBA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3D7989">
        <w:rPr>
          <w:b/>
          <w:sz w:val="22"/>
          <w:u w:val="single"/>
        </w:rPr>
        <w:t xml:space="preserve">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383E2C" w:rsidRPr="003D7989">
        <w:rPr>
          <w:b/>
          <w:sz w:val="22"/>
        </w:rPr>
        <w:t xml:space="preserve"> </w:t>
      </w:r>
      <w:proofErr w:type="gramStart"/>
      <w:r w:rsidR="00CC61EE" w:rsidRPr="003D7989">
        <w:rPr>
          <w:b/>
          <w:sz w:val="22"/>
        </w:rPr>
        <w:t>learned</w:t>
      </w:r>
      <w:proofErr w:type="gramEnd"/>
      <w:r w:rsidR="00CC61EE" w:rsidRPr="003D7989">
        <w:rPr>
          <w:b/>
          <w:sz w:val="22"/>
        </w:rPr>
        <w:t xml:space="preserve"> this lesson the hard way.</w:t>
      </w:r>
    </w:p>
    <w:p w:rsidR="00330422" w:rsidRPr="003D7989" w:rsidRDefault="00330422" w:rsidP="00330422">
      <w:pPr>
        <w:pStyle w:val="NoSpacing"/>
        <w:ind w:left="720"/>
        <w:rPr>
          <w:sz w:val="22"/>
        </w:rPr>
      </w:pPr>
    </w:p>
    <w:p w:rsidR="00330422" w:rsidRPr="003D7989" w:rsidRDefault="00330422" w:rsidP="00330422">
      <w:pPr>
        <w:pStyle w:val="NoSpacing"/>
        <w:ind w:left="720"/>
        <w:rPr>
          <w:sz w:val="22"/>
        </w:rPr>
      </w:pPr>
    </w:p>
    <w:p w:rsidR="00446F7A" w:rsidRPr="003D7989" w:rsidRDefault="00446F7A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Even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Jacob sought control.</w:t>
      </w:r>
      <w:r w:rsidR="00827364" w:rsidRPr="003D7989">
        <w:rPr>
          <w:sz w:val="22"/>
        </w:rPr>
        <w:t xml:space="preserve"> </w:t>
      </w:r>
      <w:r w:rsidR="00552FC9">
        <w:rPr>
          <w:sz w:val="22"/>
        </w:rPr>
        <w:t xml:space="preserve"> Genesis 25:</w:t>
      </w:r>
      <w:r w:rsidR="00CC61EE" w:rsidRPr="003D7989">
        <w:rPr>
          <w:sz w:val="22"/>
        </w:rPr>
        <w:t>24 - 26</w:t>
      </w: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7607A8" w:rsidRPr="003D7989" w:rsidRDefault="007607A8" w:rsidP="00330422">
      <w:pPr>
        <w:pStyle w:val="NoSpacing"/>
        <w:ind w:left="1620"/>
        <w:rPr>
          <w:sz w:val="22"/>
        </w:rPr>
      </w:pPr>
    </w:p>
    <w:p w:rsidR="00446F7A" w:rsidRPr="003D7989" w:rsidRDefault="00827364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Jacob eventually </w:t>
      </w:r>
      <w:r w:rsidR="00446F7A" w:rsidRPr="003D7989">
        <w:rPr>
          <w:sz w:val="22"/>
        </w:rPr>
        <w:t>does steal his brother’s birthright.</w:t>
      </w:r>
      <w:r w:rsidRPr="003D7989">
        <w:rPr>
          <w:sz w:val="22"/>
        </w:rPr>
        <w:t xml:space="preserve"> </w:t>
      </w:r>
      <w:r w:rsidR="00552FC9">
        <w:rPr>
          <w:sz w:val="22"/>
        </w:rPr>
        <w:t>Genesis 27:</w:t>
      </w:r>
      <w:r w:rsidR="00CC61EE" w:rsidRPr="003D7989">
        <w:rPr>
          <w:sz w:val="22"/>
        </w:rPr>
        <w:t xml:space="preserve">19 – 21 </w:t>
      </w:r>
    </w:p>
    <w:p w:rsidR="00330422" w:rsidRPr="003D7989" w:rsidRDefault="00330422" w:rsidP="00330422">
      <w:pPr>
        <w:pStyle w:val="NoSpacing"/>
        <w:ind w:left="720"/>
        <w:rPr>
          <w:sz w:val="22"/>
        </w:rPr>
      </w:pPr>
    </w:p>
    <w:p w:rsidR="007607A8" w:rsidRPr="003D7989" w:rsidRDefault="007607A8" w:rsidP="00330422">
      <w:pPr>
        <w:pStyle w:val="NoSpacing"/>
        <w:ind w:left="720"/>
        <w:rPr>
          <w:sz w:val="22"/>
        </w:rPr>
      </w:pPr>
    </w:p>
    <w:p w:rsidR="007607A8" w:rsidRPr="003D7989" w:rsidRDefault="007607A8" w:rsidP="00330422">
      <w:pPr>
        <w:pStyle w:val="NoSpacing"/>
        <w:ind w:left="720"/>
        <w:rPr>
          <w:sz w:val="22"/>
        </w:rPr>
      </w:pPr>
    </w:p>
    <w:p w:rsidR="00446F7A" w:rsidRPr="003D7989" w:rsidRDefault="00446F7A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Jacob even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with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>until he received a blessing.</w:t>
      </w:r>
      <w:r w:rsidR="00CC61EE" w:rsidRPr="003D7989">
        <w:rPr>
          <w:sz w:val="22"/>
        </w:rPr>
        <w:t xml:space="preserve">  </w:t>
      </w:r>
      <w:r w:rsidR="00552FC9">
        <w:rPr>
          <w:sz w:val="22"/>
        </w:rPr>
        <w:t>Genesis 32:</w:t>
      </w:r>
      <w:r w:rsidRPr="003D7989">
        <w:rPr>
          <w:sz w:val="22"/>
        </w:rPr>
        <w:t>24 – 25.</w:t>
      </w: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7607A8" w:rsidRPr="003D7989" w:rsidRDefault="007607A8" w:rsidP="00330422">
      <w:pPr>
        <w:pStyle w:val="NoSpacing"/>
        <w:ind w:left="1620"/>
        <w:rPr>
          <w:sz w:val="22"/>
        </w:rPr>
      </w:pPr>
    </w:p>
    <w:p w:rsidR="007607A8" w:rsidRPr="003D7989" w:rsidRDefault="007607A8" w:rsidP="007607A8">
      <w:pPr>
        <w:pStyle w:val="NoSpacing"/>
        <w:rPr>
          <w:sz w:val="22"/>
        </w:rPr>
      </w:pPr>
    </w:p>
    <w:p w:rsidR="00CC61EE" w:rsidRPr="003D7989" w:rsidRDefault="00B33088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Jacob had </w:t>
      </w:r>
      <w:r w:rsidR="00CC61EE" w:rsidRPr="003D7989">
        <w:rPr>
          <w:sz w:val="22"/>
        </w:rPr>
        <w:t xml:space="preserve">spent his whole life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CC61EE" w:rsidRPr="003D7989">
        <w:rPr>
          <w:sz w:val="22"/>
        </w:rPr>
        <w:t xml:space="preserve"> for a future God already had planned for him.</w:t>
      </w:r>
      <w:r w:rsidR="00552FC9">
        <w:rPr>
          <w:sz w:val="22"/>
        </w:rPr>
        <w:t xml:space="preserve">  Matthew 11:</w:t>
      </w:r>
      <w:r w:rsidR="007607A8" w:rsidRPr="003D7989">
        <w:rPr>
          <w:sz w:val="22"/>
        </w:rPr>
        <w:t xml:space="preserve">28 – 29 </w:t>
      </w:r>
    </w:p>
    <w:p w:rsidR="00CC61EE" w:rsidRPr="003D7989" w:rsidRDefault="00CC61EE" w:rsidP="00CC61EE">
      <w:pPr>
        <w:pStyle w:val="NoSpacing"/>
        <w:ind w:left="720"/>
        <w:rPr>
          <w:sz w:val="22"/>
        </w:rPr>
      </w:pPr>
    </w:p>
    <w:p w:rsidR="002C6635" w:rsidRPr="003D7989" w:rsidRDefault="002C6635" w:rsidP="00CC61EE">
      <w:pPr>
        <w:pStyle w:val="NoSpacing"/>
        <w:ind w:left="720"/>
        <w:rPr>
          <w:sz w:val="22"/>
        </w:rPr>
      </w:pPr>
    </w:p>
    <w:p w:rsidR="00F70C1D" w:rsidRPr="003D7989" w:rsidRDefault="00F70C1D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After being broken by God, Jacob received </w:t>
      </w:r>
      <w:proofErr w:type="gramStart"/>
      <w:r w:rsidRPr="003D7989">
        <w:rPr>
          <w:sz w:val="22"/>
        </w:rPr>
        <w:t xml:space="preserve">a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827364" w:rsidRPr="003D7989">
        <w:rPr>
          <w:sz w:val="22"/>
        </w:rPr>
        <w:t xml:space="preserve"> and</w:t>
      </w:r>
      <w:proofErr w:type="gramEnd"/>
      <w:r w:rsidR="00827364" w:rsidRPr="003D7989">
        <w:rPr>
          <w:sz w:val="22"/>
        </w:rPr>
        <w:t xml:space="preserve"> a blessing from God.  </w:t>
      </w:r>
      <w:r w:rsidR="00552FC9">
        <w:rPr>
          <w:sz w:val="22"/>
        </w:rPr>
        <w:t>Genesis 32:27 – 28; Matthew 5:</w:t>
      </w:r>
      <w:r w:rsidR="007607A8" w:rsidRPr="003D7989">
        <w:rPr>
          <w:sz w:val="22"/>
        </w:rPr>
        <w:t>6</w:t>
      </w: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7607A8" w:rsidRPr="003D7989" w:rsidRDefault="007607A8" w:rsidP="00330422">
      <w:pPr>
        <w:pStyle w:val="NoSpacing"/>
        <w:ind w:left="1620"/>
        <w:rPr>
          <w:sz w:val="22"/>
        </w:rPr>
      </w:pPr>
    </w:p>
    <w:p w:rsidR="007607A8" w:rsidRPr="003D7989" w:rsidRDefault="007607A8" w:rsidP="00330422">
      <w:pPr>
        <w:pStyle w:val="NoSpacing"/>
        <w:ind w:left="1620"/>
        <w:rPr>
          <w:sz w:val="22"/>
        </w:rPr>
      </w:pPr>
    </w:p>
    <w:p w:rsidR="007607A8" w:rsidRPr="003D7989" w:rsidRDefault="007607A8" w:rsidP="00330422">
      <w:pPr>
        <w:pStyle w:val="NoSpacing"/>
        <w:ind w:left="1620"/>
        <w:rPr>
          <w:sz w:val="22"/>
        </w:rPr>
      </w:pPr>
    </w:p>
    <w:p w:rsidR="00F70C1D" w:rsidRPr="003D7989" w:rsidRDefault="00F70C1D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When we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and his holiness over our own ideas of what is right or what will make us happy, we will be </w:t>
      </w:r>
      <w:r w:rsidR="00606E43" w:rsidRPr="003D7989">
        <w:rPr>
          <w:sz w:val="22"/>
        </w:rPr>
        <w:t>filled with</w:t>
      </w:r>
      <w:r w:rsidR="004B1FBA" w:rsidRPr="003D7989">
        <w:rPr>
          <w:sz w:val="22"/>
        </w:rPr>
        <w:t xml:space="preserve"> God’s joy</w:t>
      </w:r>
      <w:r w:rsidRPr="003D7989">
        <w:rPr>
          <w:sz w:val="22"/>
        </w:rPr>
        <w:t>.</w:t>
      </w:r>
    </w:p>
    <w:p w:rsidR="00F70C1D" w:rsidRPr="003D7989" w:rsidRDefault="00F70C1D" w:rsidP="007607A8">
      <w:pPr>
        <w:pStyle w:val="NoSpacing"/>
        <w:rPr>
          <w:sz w:val="22"/>
        </w:rPr>
      </w:pPr>
      <w:r w:rsidRPr="003D7989">
        <w:rPr>
          <w:sz w:val="22"/>
        </w:rPr>
        <w:lastRenderedPageBreak/>
        <w:t xml:space="preserve">We cannot be who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us to be and at the same time hold on to what we think we should be.</w:t>
      </w:r>
      <w:r w:rsidR="00552FC9">
        <w:rPr>
          <w:sz w:val="22"/>
        </w:rPr>
        <w:t xml:space="preserve">  Psalm 51:</w:t>
      </w:r>
      <w:r w:rsidR="007607A8" w:rsidRPr="003D7989">
        <w:rPr>
          <w:sz w:val="22"/>
        </w:rPr>
        <w:t>17</w:t>
      </w:r>
    </w:p>
    <w:p w:rsidR="00330422" w:rsidRPr="003D7989" w:rsidRDefault="00330422" w:rsidP="00330422">
      <w:pPr>
        <w:pStyle w:val="NoSpacing"/>
        <w:ind w:left="1620"/>
        <w:rPr>
          <w:sz w:val="22"/>
        </w:rPr>
      </w:pPr>
    </w:p>
    <w:p w:rsidR="00311C43" w:rsidRPr="003D7989" w:rsidRDefault="00311C43" w:rsidP="00311C43">
      <w:pPr>
        <w:pStyle w:val="ListParagraph"/>
        <w:rPr>
          <w:sz w:val="22"/>
        </w:rPr>
      </w:pPr>
    </w:p>
    <w:p w:rsidR="007607A8" w:rsidRPr="003D7989" w:rsidRDefault="007607A8" w:rsidP="00311C43">
      <w:pPr>
        <w:pStyle w:val="ListParagraph"/>
        <w:rPr>
          <w:sz w:val="22"/>
        </w:rPr>
      </w:pPr>
    </w:p>
    <w:p w:rsidR="00311C43" w:rsidRPr="003D7989" w:rsidRDefault="00BF0EC4" w:rsidP="00663C2A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3D7989">
        <w:rPr>
          <w:b/>
          <w:sz w:val="22"/>
          <w:u w:val="single"/>
        </w:rPr>
        <w:t xml:space="preserve">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606E43" w:rsidRPr="003D7989">
        <w:rPr>
          <w:b/>
          <w:sz w:val="22"/>
        </w:rPr>
        <w:t xml:space="preserve"> God’s instructions will allow you to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606E43" w:rsidRPr="003D7989">
        <w:rPr>
          <w:b/>
          <w:sz w:val="22"/>
        </w:rPr>
        <w:t xml:space="preserve"> Him with control of your life situations. </w:t>
      </w:r>
      <w:r w:rsidR="007607A8" w:rsidRPr="003D7989">
        <w:rPr>
          <w:b/>
          <w:sz w:val="22"/>
        </w:rPr>
        <w:t xml:space="preserve"> </w:t>
      </w:r>
      <w:r w:rsidR="00612B42" w:rsidRPr="003D7989">
        <w:rPr>
          <w:sz w:val="22"/>
        </w:rPr>
        <w:t xml:space="preserve">2 Chronicles </w:t>
      </w:r>
      <w:r w:rsidR="00552FC9">
        <w:rPr>
          <w:sz w:val="22"/>
        </w:rPr>
        <w:t>7:</w:t>
      </w:r>
      <w:r w:rsidR="00827364" w:rsidRPr="003D7989">
        <w:rPr>
          <w:sz w:val="22"/>
        </w:rPr>
        <w:t>14</w:t>
      </w:r>
    </w:p>
    <w:p w:rsidR="00B61711" w:rsidRPr="003D7989" w:rsidRDefault="00B61711" w:rsidP="001C6E21">
      <w:pPr>
        <w:pStyle w:val="NoSpacing"/>
        <w:rPr>
          <w:sz w:val="22"/>
        </w:rPr>
      </w:pPr>
    </w:p>
    <w:p w:rsidR="00663C2A" w:rsidRPr="003D7989" w:rsidRDefault="009F754C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First we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ourselves.  </w:t>
      </w:r>
    </w:p>
    <w:p w:rsidR="008F6BDF" w:rsidRPr="003D7989" w:rsidRDefault="008F6BDF" w:rsidP="008F6BDF">
      <w:pPr>
        <w:pStyle w:val="NoSpacing"/>
        <w:ind w:left="1620"/>
        <w:rPr>
          <w:sz w:val="22"/>
        </w:rPr>
      </w:pPr>
    </w:p>
    <w:p w:rsidR="002C6635" w:rsidRPr="003D7989" w:rsidRDefault="002C6635" w:rsidP="008F6BDF">
      <w:pPr>
        <w:pStyle w:val="NoSpacing"/>
        <w:ind w:left="1620"/>
        <w:rPr>
          <w:sz w:val="22"/>
        </w:rPr>
      </w:pPr>
    </w:p>
    <w:p w:rsidR="002C6635" w:rsidRPr="003D7989" w:rsidRDefault="002C6635" w:rsidP="008F6BDF">
      <w:pPr>
        <w:pStyle w:val="NoSpacing"/>
        <w:ind w:left="1620"/>
        <w:rPr>
          <w:sz w:val="22"/>
        </w:rPr>
      </w:pPr>
    </w:p>
    <w:p w:rsidR="009F754C" w:rsidRPr="003D7989" w:rsidRDefault="009F754C" w:rsidP="001C6E21">
      <w:pPr>
        <w:pStyle w:val="NoSpacing"/>
        <w:rPr>
          <w:sz w:val="22"/>
        </w:rPr>
      </w:pPr>
    </w:p>
    <w:p w:rsidR="009F754C" w:rsidRPr="003D7989" w:rsidRDefault="009F754C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Second we must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.  </w:t>
      </w:r>
      <w:r w:rsidR="00552FC9">
        <w:rPr>
          <w:sz w:val="22"/>
        </w:rPr>
        <w:t xml:space="preserve"> Ephesians 2:</w:t>
      </w:r>
      <w:r w:rsidR="007607A8" w:rsidRPr="003D7989">
        <w:rPr>
          <w:sz w:val="22"/>
        </w:rPr>
        <w:t>6</w:t>
      </w:r>
    </w:p>
    <w:p w:rsidR="00311C43" w:rsidRPr="003D7989" w:rsidRDefault="00311C43" w:rsidP="00311C43">
      <w:pPr>
        <w:pStyle w:val="ListParagraph"/>
        <w:rPr>
          <w:sz w:val="22"/>
        </w:rPr>
      </w:pPr>
    </w:p>
    <w:p w:rsidR="002C6635" w:rsidRPr="003D7989" w:rsidRDefault="002C6635" w:rsidP="00311C43">
      <w:pPr>
        <w:pStyle w:val="ListParagraph"/>
        <w:rPr>
          <w:sz w:val="22"/>
        </w:rPr>
      </w:pPr>
    </w:p>
    <w:p w:rsidR="002C6635" w:rsidRPr="003D7989" w:rsidRDefault="002C6635" w:rsidP="00311C43">
      <w:pPr>
        <w:pStyle w:val="ListParagraph"/>
        <w:rPr>
          <w:sz w:val="22"/>
        </w:rPr>
      </w:pPr>
    </w:p>
    <w:p w:rsidR="00311C43" w:rsidRPr="003D7989" w:rsidRDefault="00311C43" w:rsidP="00311C43">
      <w:pPr>
        <w:pStyle w:val="NoSpacing"/>
        <w:ind w:left="1620"/>
        <w:rPr>
          <w:sz w:val="22"/>
        </w:rPr>
      </w:pPr>
    </w:p>
    <w:p w:rsidR="00663C2A" w:rsidRPr="003D7989" w:rsidRDefault="002B302E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Third, we must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827364" w:rsidRPr="003D7989">
        <w:rPr>
          <w:sz w:val="22"/>
        </w:rPr>
        <w:t xml:space="preserve">God’s </w:t>
      </w:r>
      <w:r w:rsidRPr="003D7989">
        <w:rPr>
          <w:sz w:val="22"/>
        </w:rPr>
        <w:t xml:space="preserve">face.  </w:t>
      </w:r>
      <w:r w:rsidR="00552FC9">
        <w:rPr>
          <w:sz w:val="22"/>
        </w:rPr>
        <w:t>Psalm 139:</w:t>
      </w:r>
      <w:r w:rsidR="007607A8" w:rsidRPr="003D7989">
        <w:rPr>
          <w:sz w:val="22"/>
        </w:rPr>
        <w:t xml:space="preserve">23 – 24 </w:t>
      </w:r>
    </w:p>
    <w:p w:rsidR="00663C2A" w:rsidRPr="003D7989" w:rsidRDefault="00663C2A" w:rsidP="00663C2A">
      <w:pPr>
        <w:pStyle w:val="NoSpacing"/>
        <w:ind w:left="1620"/>
        <w:rPr>
          <w:sz w:val="22"/>
        </w:rPr>
      </w:pPr>
    </w:p>
    <w:p w:rsidR="002C6635" w:rsidRPr="003D7989" w:rsidRDefault="002C6635" w:rsidP="00663C2A">
      <w:pPr>
        <w:pStyle w:val="NoSpacing"/>
        <w:ind w:left="1620"/>
        <w:rPr>
          <w:sz w:val="22"/>
        </w:rPr>
      </w:pPr>
    </w:p>
    <w:p w:rsidR="002C6635" w:rsidRPr="003D7989" w:rsidRDefault="002C6635" w:rsidP="00663C2A">
      <w:pPr>
        <w:pStyle w:val="NoSpacing"/>
        <w:ind w:left="1620"/>
        <w:rPr>
          <w:sz w:val="22"/>
        </w:rPr>
      </w:pPr>
    </w:p>
    <w:p w:rsidR="002B302E" w:rsidRPr="003D7989" w:rsidRDefault="002B302E" w:rsidP="001C6E21">
      <w:pPr>
        <w:pStyle w:val="NoSpacing"/>
        <w:rPr>
          <w:sz w:val="22"/>
        </w:rPr>
      </w:pPr>
    </w:p>
    <w:p w:rsidR="008F6BDF" w:rsidRPr="003D7989" w:rsidRDefault="002B302E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Fourth, we must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8F6BDF"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8F6BDF" w:rsidRPr="003D7989">
        <w:rPr>
          <w:sz w:val="22"/>
        </w:rPr>
        <w:t xml:space="preserve"> to God</w:t>
      </w:r>
      <w:r w:rsidRPr="003D7989">
        <w:rPr>
          <w:sz w:val="22"/>
        </w:rPr>
        <w:t xml:space="preserve">.  </w:t>
      </w:r>
    </w:p>
    <w:p w:rsidR="008F6BDF" w:rsidRPr="003D7989" w:rsidRDefault="008F6BDF" w:rsidP="008F6BDF">
      <w:pPr>
        <w:pStyle w:val="NoSpacing"/>
        <w:rPr>
          <w:sz w:val="22"/>
        </w:rPr>
      </w:pPr>
    </w:p>
    <w:p w:rsidR="007607A8" w:rsidRPr="003D7989" w:rsidRDefault="007607A8" w:rsidP="007607A8">
      <w:pPr>
        <w:pStyle w:val="NoSpacing"/>
        <w:rPr>
          <w:sz w:val="22"/>
        </w:rPr>
      </w:pPr>
    </w:p>
    <w:p w:rsidR="007607A8" w:rsidRPr="003D7989" w:rsidRDefault="007607A8" w:rsidP="007607A8">
      <w:pPr>
        <w:pStyle w:val="NoSpacing"/>
        <w:rPr>
          <w:sz w:val="22"/>
        </w:rPr>
      </w:pPr>
    </w:p>
    <w:p w:rsidR="002B302E" w:rsidRPr="003D7989" w:rsidRDefault="00827364" w:rsidP="007607A8">
      <w:pPr>
        <w:pStyle w:val="NoSpacing"/>
        <w:rPr>
          <w:sz w:val="22"/>
        </w:rPr>
      </w:pPr>
      <w:r w:rsidRPr="003D7989">
        <w:rPr>
          <w:sz w:val="22"/>
        </w:rPr>
        <w:t>T</w:t>
      </w:r>
      <w:r w:rsidR="004250E0" w:rsidRPr="003D7989">
        <w:rPr>
          <w:sz w:val="22"/>
        </w:rPr>
        <w:t>hree things that happen w</w:t>
      </w:r>
      <w:r w:rsidR="00B33088" w:rsidRPr="003D7989">
        <w:rPr>
          <w:sz w:val="22"/>
        </w:rPr>
        <w:t xml:space="preserve">hen we </w:t>
      </w:r>
      <w:r w:rsidR="00612B42" w:rsidRPr="003D7989">
        <w:rPr>
          <w:sz w:val="22"/>
        </w:rPr>
        <w:t>turn back to God.</w:t>
      </w:r>
    </w:p>
    <w:p w:rsidR="004250E0" w:rsidRPr="003D7989" w:rsidRDefault="004250E0" w:rsidP="001C6E21">
      <w:pPr>
        <w:pStyle w:val="NoSpacing"/>
        <w:rPr>
          <w:sz w:val="22"/>
        </w:rPr>
      </w:pPr>
    </w:p>
    <w:p w:rsidR="00BF0EC4" w:rsidRPr="003D7989" w:rsidRDefault="00BF0EC4" w:rsidP="007607A8">
      <w:pPr>
        <w:pStyle w:val="NoSpacing"/>
        <w:rPr>
          <w:sz w:val="22"/>
        </w:rPr>
      </w:pPr>
    </w:p>
    <w:p w:rsidR="002B302E" w:rsidRPr="003D7989" w:rsidRDefault="002B302E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First,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827364"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827364"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827364" w:rsidRPr="003D7989">
        <w:rPr>
          <w:sz w:val="22"/>
        </w:rPr>
        <w:t xml:space="preserve"> our plea for rescue and redemption.</w:t>
      </w:r>
      <w:r w:rsidRPr="003D7989">
        <w:rPr>
          <w:sz w:val="22"/>
        </w:rPr>
        <w:t xml:space="preserve">  </w:t>
      </w:r>
    </w:p>
    <w:p w:rsidR="002B302E" w:rsidRPr="003D7989" w:rsidRDefault="002B302E" w:rsidP="001C6E21">
      <w:pPr>
        <w:pStyle w:val="NoSpacing"/>
        <w:rPr>
          <w:sz w:val="22"/>
        </w:rPr>
      </w:pPr>
    </w:p>
    <w:p w:rsidR="002C6635" w:rsidRPr="003D7989" w:rsidRDefault="002C6635" w:rsidP="001C6E21">
      <w:pPr>
        <w:pStyle w:val="NoSpacing"/>
        <w:rPr>
          <w:sz w:val="22"/>
        </w:rPr>
      </w:pPr>
    </w:p>
    <w:p w:rsidR="002C6635" w:rsidRPr="003D7989" w:rsidRDefault="002C6635" w:rsidP="001C6E21">
      <w:pPr>
        <w:pStyle w:val="NoSpacing"/>
        <w:rPr>
          <w:sz w:val="22"/>
        </w:rPr>
      </w:pPr>
    </w:p>
    <w:p w:rsidR="002B302E" w:rsidRPr="003D7989" w:rsidRDefault="002B302E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Second,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us our sins and grant us a fresh start.</w:t>
      </w:r>
      <w:r w:rsidR="00CB7ED2" w:rsidRPr="003D7989">
        <w:rPr>
          <w:sz w:val="22"/>
        </w:rPr>
        <w:t xml:space="preserve">  </w:t>
      </w:r>
    </w:p>
    <w:p w:rsidR="002B302E" w:rsidRPr="003D7989" w:rsidRDefault="002B302E" w:rsidP="001C6E21">
      <w:pPr>
        <w:pStyle w:val="NoSpacing"/>
        <w:rPr>
          <w:sz w:val="22"/>
        </w:rPr>
      </w:pPr>
    </w:p>
    <w:p w:rsidR="00BF0EC4" w:rsidRPr="003D7989" w:rsidRDefault="00BF0EC4" w:rsidP="007607A8">
      <w:pPr>
        <w:pStyle w:val="NoSpacing"/>
        <w:rPr>
          <w:sz w:val="22"/>
        </w:rPr>
      </w:pPr>
    </w:p>
    <w:p w:rsidR="002C6635" w:rsidRPr="003D7989" w:rsidRDefault="002C6635" w:rsidP="007607A8">
      <w:pPr>
        <w:pStyle w:val="NoSpacing"/>
        <w:rPr>
          <w:sz w:val="22"/>
        </w:rPr>
      </w:pPr>
    </w:p>
    <w:p w:rsidR="002B302E" w:rsidRPr="003D7989" w:rsidRDefault="002B302E" w:rsidP="007607A8">
      <w:pPr>
        <w:pStyle w:val="NoSpacing"/>
        <w:rPr>
          <w:sz w:val="22"/>
        </w:rPr>
      </w:pPr>
      <w:r w:rsidRPr="003D7989">
        <w:rPr>
          <w:sz w:val="22"/>
        </w:rPr>
        <w:t xml:space="preserve">Third,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</w:t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="00BF0EC4" w:rsidRPr="003D7989">
        <w:rPr>
          <w:b/>
          <w:sz w:val="22"/>
          <w:u w:val="single"/>
        </w:rPr>
        <w:tab/>
      </w:r>
      <w:r w:rsidRPr="003D7989">
        <w:rPr>
          <w:sz w:val="22"/>
        </w:rPr>
        <w:t xml:space="preserve"> our hearts</w:t>
      </w:r>
      <w:r w:rsidR="00552FC9">
        <w:rPr>
          <w:sz w:val="22"/>
        </w:rPr>
        <w:t>… Ezekiel 36:</w:t>
      </w:r>
      <w:r w:rsidR="007607A8" w:rsidRPr="003D7989">
        <w:rPr>
          <w:sz w:val="22"/>
        </w:rPr>
        <w:t>26</w:t>
      </w:r>
    </w:p>
    <w:p w:rsidR="00BF2E9B" w:rsidRPr="003D7989" w:rsidRDefault="00BF2E9B" w:rsidP="00BF2E9B">
      <w:pPr>
        <w:pStyle w:val="ListParagraph"/>
        <w:rPr>
          <w:sz w:val="22"/>
        </w:rPr>
      </w:pPr>
    </w:p>
    <w:p w:rsidR="002B302E" w:rsidRPr="003D7989" w:rsidRDefault="002B302E" w:rsidP="001C6E21">
      <w:pPr>
        <w:pStyle w:val="NoSpacing"/>
        <w:rPr>
          <w:sz w:val="22"/>
        </w:rPr>
      </w:pPr>
    </w:p>
    <w:p w:rsidR="00AD3B05" w:rsidRPr="003D7989" w:rsidRDefault="00AB001B" w:rsidP="001C6E21">
      <w:pPr>
        <w:pStyle w:val="NoSpacing"/>
        <w:rPr>
          <w:sz w:val="22"/>
        </w:rPr>
      </w:pPr>
      <w:r w:rsidRPr="003D7989">
        <w:rPr>
          <w:sz w:val="22"/>
        </w:rPr>
        <w:t>CONCLUSION</w:t>
      </w:r>
    </w:p>
    <w:p w:rsidR="00612B42" w:rsidRPr="003D7989" w:rsidRDefault="00612B42" w:rsidP="001C6E21">
      <w:pPr>
        <w:pStyle w:val="NoSpacing"/>
        <w:rPr>
          <w:sz w:val="22"/>
        </w:rPr>
      </w:pPr>
      <w:r w:rsidRPr="003D7989">
        <w:rPr>
          <w:sz w:val="22"/>
        </w:rPr>
        <w:t>Hanging onto the controls of a vessel we can’t steer, will never end well.</w:t>
      </w:r>
      <w:r w:rsidR="00552FC9">
        <w:rPr>
          <w:sz w:val="22"/>
        </w:rPr>
        <w:t xml:space="preserve">  Mark 8:</w:t>
      </w:r>
      <w:bookmarkStart w:id="0" w:name="_GoBack"/>
      <w:bookmarkEnd w:id="0"/>
      <w:r w:rsidR="00BF0EC4" w:rsidRPr="003D7989">
        <w:rPr>
          <w:sz w:val="22"/>
        </w:rPr>
        <w:t>35</w:t>
      </w:r>
    </w:p>
    <w:p w:rsidR="00612B42" w:rsidRPr="003D7989" w:rsidRDefault="00612B42" w:rsidP="001C6E21">
      <w:pPr>
        <w:pStyle w:val="NoSpacing"/>
        <w:rPr>
          <w:sz w:val="22"/>
        </w:rPr>
      </w:pPr>
    </w:p>
    <w:p w:rsidR="00A95CE9" w:rsidRPr="003D7989" w:rsidRDefault="00A95CE9" w:rsidP="001C6E21">
      <w:pPr>
        <w:pStyle w:val="NoSpacing"/>
        <w:rPr>
          <w:sz w:val="22"/>
        </w:rPr>
      </w:pPr>
    </w:p>
    <w:p w:rsidR="002C6635" w:rsidRPr="002C6635" w:rsidRDefault="00BF0EC4" w:rsidP="001C6E21">
      <w:pPr>
        <w:pStyle w:val="NoSpacing"/>
        <w:rPr>
          <w:sz w:val="22"/>
        </w:rPr>
      </w:pPr>
      <w:r w:rsidRPr="003D7989">
        <w:rPr>
          <w:b/>
          <w:sz w:val="22"/>
          <w:u w:val="single"/>
        </w:rPr>
        <w:t xml:space="preserve">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A95CE9" w:rsidRPr="003D7989">
        <w:rPr>
          <w:sz w:val="22"/>
        </w:rPr>
        <w:t xml:space="preserve"> God with </w:t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Pr="003D7989">
        <w:rPr>
          <w:b/>
          <w:sz w:val="22"/>
          <w:u w:val="single"/>
        </w:rPr>
        <w:tab/>
      </w:r>
      <w:r w:rsidR="00A95CE9" w:rsidRPr="003D7989">
        <w:rPr>
          <w:sz w:val="22"/>
        </w:rPr>
        <w:t xml:space="preserve"> of you</w:t>
      </w:r>
      <w:r w:rsidR="00F5616A" w:rsidRPr="003D7989">
        <w:rPr>
          <w:sz w:val="22"/>
        </w:rPr>
        <w:t>r</w:t>
      </w:r>
      <w:r w:rsidR="00A95CE9" w:rsidRPr="003D7989">
        <w:rPr>
          <w:sz w:val="22"/>
        </w:rPr>
        <w:t xml:space="preserve"> life.</w:t>
      </w:r>
    </w:p>
    <w:sectPr w:rsidR="002C6635" w:rsidRPr="002C66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B0" w:rsidRDefault="007835B0" w:rsidP="007835B0">
      <w:r>
        <w:separator/>
      </w:r>
    </w:p>
  </w:endnote>
  <w:endnote w:type="continuationSeparator" w:id="0">
    <w:p w:rsidR="007835B0" w:rsidRDefault="007835B0" w:rsidP="0078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B0" w:rsidRDefault="007835B0" w:rsidP="007835B0">
      <w:r>
        <w:separator/>
      </w:r>
    </w:p>
  </w:footnote>
  <w:footnote w:type="continuationSeparator" w:id="0">
    <w:p w:rsidR="007835B0" w:rsidRDefault="007835B0" w:rsidP="0078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634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35B0" w:rsidRDefault="007835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5B0" w:rsidRDefault="00783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E47"/>
    <w:multiLevelType w:val="hybridMultilevel"/>
    <w:tmpl w:val="F40A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637"/>
    <w:multiLevelType w:val="hybridMultilevel"/>
    <w:tmpl w:val="BD169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1F2"/>
    <w:multiLevelType w:val="hybridMultilevel"/>
    <w:tmpl w:val="D5C47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56B"/>
    <w:multiLevelType w:val="hybridMultilevel"/>
    <w:tmpl w:val="513A7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2065D"/>
    <w:multiLevelType w:val="hybridMultilevel"/>
    <w:tmpl w:val="8E142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2D2E"/>
    <w:multiLevelType w:val="hybridMultilevel"/>
    <w:tmpl w:val="ECA89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6E10"/>
    <w:multiLevelType w:val="hybridMultilevel"/>
    <w:tmpl w:val="8A464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5ACF"/>
    <w:multiLevelType w:val="hybridMultilevel"/>
    <w:tmpl w:val="F6A47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21"/>
    <w:rsid w:val="00074D3E"/>
    <w:rsid w:val="0009413A"/>
    <w:rsid w:val="00197291"/>
    <w:rsid w:val="001C6E21"/>
    <w:rsid w:val="001D7DA6"/>
    <w:rsid w:val="001E590F"/>
    <w:rsid w:val="002504D9"/>
    <w:rsid w:val="0029516E"/>
    <w:rsid w:val="002B302E"/>
    <w:rsid w:val="002C6635"/>
    <w:rsid w:val="00311C43"/>
    <w:rsid w:val="00330422"/>
    <w:rsid w:val="00380DD7"/>
    <w:rsid w:val="00383E2C"/>
    <w:rsid w:val="003B75D9"/>
    <w:rsid w:val="003D7989"/>
    <w:rsid w:val="004250E0"/>
    <w:rsid w:val="004256C5"/>
    <w:rsid w:val="00446F7A"/>
    <w:rsid w:val="0047609F"/>
    <w:rsid w:val="004B1FBA"/>
    <w:rsid w:val="0050490C"/>
    <w:rsid w:val="00507C75"/>
    <w:rsid w:val="00552FC9"/>
    <w:rsid w:val="00577CAF"/>
    <w:rsid w:val="005951F2"/>
    <w:rsid w:val="00606E43"/>
    <w:rsid w:val="00612B42"/>
    <w:rsid w:val="00663C2A"/>
    <w:rsid w:val="006B05D4"/>
    <w:rsid w:val="007607A8"/>
    <w:rsid w:val="007835B0"/>
    <w:rsid w:val="007B4C8A"/>
    <w:rsid w:val="00827364"/>
    <w:rsid w:val="00840852"/>
    <w:rsid w:val="008548C5"/>
    <w:rsid w:val="008973B8"/>
    <w:rsid w:val="008E5B38"/>
    <w:rsid w:val="008F6BDF"/>
    <w:rsid w:val="009D4EEB"/>
    <w:rsid w:val="009F754C"/>
    <w:rsid w:val="00A65AE2"/>
    <w:rsid w:val="00A95CE9"/>
    <w:rsid w:val="00AB001B"/>
    <w:rsid w:val="00AD3B05"/>
    <w:rsid w:val="00B33088"/>
    <w:rsid w:val="00B61711"/>
    <w:rsid w:val="00B713A8"/>
    <w:rsid w:val="00BE4CF4"/>
    <w:rsid w:val="00BF0EC4"/>
    <w:rsid w:val="00BF2E9B"/>
    <w:rsid w:val="00CB7ED2"/>
    <w:rsid w:val="00CC5416"/>
    <w:rsid w:val="00CC61EE"/>
    <w:rsid w:val="00E8464B"/>
    <w:rsid w:val="00E923C7"/>
    <w:rsid w:val="00F11C44"/>
    <w:rsid w:val="00F46C24"/>
    <w:rsid w:val="00F5616A"/>
    <w:rsid w:val="00F70C1D"/>
    <w:rsid w:val="00FB096B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0A973-A47E-4223-87FC-BB040065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78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B0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78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B0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31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767B-A63F-4878-B479-680C453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03-13T16:37:00Z</cp:lastPrinted>
  <dcterms:created xsi:type="dcterms:W3CDTF">2019-03-13T13:18:00Z</dcterms:created>
  <dcterms:modified xsi:type="dcterms:W3CDTF">2019-03-13T16:40:00Z</dcterms:modified>
</cp:coreProperties>
</file>